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bookmarkStart w:id="0" w:name="_GoBack"/>
            <w:bookmarkEnd w:id="0"/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C48EC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772797"/>
    <w:rsid w:val="0079464A"/>
    <w:rsid w:val="00807BD4"/>
    <w:rsid w:val="009A0F0D"/>
    <w:rsid w:val="009A5BD3"/>
    <w:rsid w:val="009B56F2"/>
    <w:rsid w:val="00A06175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E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F4C1-C9FE-4F7C-A9B4-183B5CB8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24</cp:revision>
  <dcterms:created xsi:type="dcterms:W3CDTF">2019-05-15T09:19:00Z</dcterms:created>
  <dcterms:modified xsi:type="dcterms:W3CDTF">2019-08-28T11:02:00Z</dcterms:modified>
</cp:coreProperties>
</file>